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GRADE 8 SOCIAL STUDIES KJSEA 2026</w:t>
      </w:r>
    </w:p>
    <w:p w:rsidR="00692465" w:rsidRPr="00696FBA" w:rsidRDefault="00692465" w:rsidP="00692465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000000"/>
          <w:kern w:val="36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kern w:val="36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A (2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048"/>
        <w:gridCol w:w="7712"/>
      </w:tblGrid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 No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 / Guide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Latitude </w:t>
            </w:r>
            <w:proofErr w:type="spellStart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 on</w:t>
            </w:r>
            <w:proofErr w:type="spell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Africa map is the Tropic of </w:t>
            </w:r>
            <w:proofErr w:type="spellStart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apricon</w:t>
            </w:r>
            <w:proofErr w:type="spell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River </w:t>
            </w:r>
            <w:proofErr w:type="spellStart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ana</w:t>
            </w:r>
            <w:proofErr w:type="spell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provides water for irrigation and livestock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ount Kilimanjaro is near Kenya–Tanzania border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Ogiek were originally hunters and gatherers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reat Zimbabwe ruins show skilled metalwork and trade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ndian Ocean slave trade developed due to Arab demand for labor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slam spread along the East African Coast due to slave trade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Zulu kingdom became powerful due to strong leadership under </w:t>
            </w:r>
            <w:proofErr w:type="spellStart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haka</w:t>
            </w:r>
            <w:proofErr w:type="spell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gramStart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sante</w:t>
            </w:r>
            <w:proofErr w:type="gram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kingdom was located in present-day Ghana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Ogiek mainly lived in Mt. Kenya region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reenwich Meridian divides earth into Eastern and Western hemispheres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nstitution of Kenya guarantees right to free speech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itizenship can be acquired by birth, registration, or naturalization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egotiation is a peaceful conflict resolution method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romoting unity shows the value of tolerance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cientific theory states humans evolved from apes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Obeying the law is a duty of responsible citizens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artographer is a person who draws maps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arly visitors to East African coast came to trade and spread religion.</w:t>
            </w:r>
          </w:p>
        </w:tc>
      </w:tr>
      <w:tr w:rsidR="00692465" w:rsidRPr="00696FBA" w:rsidTr="00C12458"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692465" w:rsidRPr="00696FBA" w:rsidRDefault="00692465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Judiciary interprets laws in Kenya.</w:t>
            </w:r>
          </w:p>
        </w:tc>
      </w:tr>
    </w:tbl>
    <w:p w:rsidR="00692465" w:rsidRPr="00696FBA" w:rsidRDefault="00692465" w:rsidP="00692465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000000"/>
          <w:kern w:val="36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kern w:val="36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B – Structured Questions (80 Marks)</w:t>
      </w:r>
    </w:p>
    <w:p w:rsidR="00692465" w:rsidRPr="00696FBA" w:rsidRDefault="00692465" w:rsidP="00692465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1: MAPWORK (10 Marks)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21.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ukhonje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rea Map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i. (a) Settlement pattern in the northern part:</w:t>
      </w:r>
    </w:p>
    <w:p w:rsidR="00692465" w:rsidRPr="00696FBA" w:rsidRDefault="00692465" w:rsidP="006924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lustered settlement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b) Reason:</w:t>
      </w:r>
    </w:p>
    <w:p w:rsidR="00692465" w:rsidRPr="00696FBA" w:rsidRDefault="00692465" w:rsidP="006924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esence of coffee/sisal plantations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i. Direction of the church from the tea factory:</w:t>
      </w:r>
    </w:p>
    <w:p w:rsidR="00692465" w:rsidRPr="00696FBA" w:rsidRDefault="00692465" w:rsidP="006924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outh  west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ii. (</w:t>
      </w: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 Main religion in southern part:</w:t>
      </w:r>
    </w:p>
    <w:p w:rsidR="00692465" w:rsidRPr="00696FBA" w:rsidRDefault="00692465" w:rsidP="006924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hristianity 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b) Feature supporting answer:</w:t>
      </w:r>
    </w:p>
    <w:p w:rsidR="00692465" w:rsidRPr="00696FBA" w:rsidRDefault="00692465" w:rsidP="006924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hurch –presence of church in the area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v. Two reasons people rely on the river:</w:t>
      </w:r>
    </w:p>
    <w:p w:rsidR="00692465" w:rsidRPr="00696FBA" w:rsidRDefault="00692465" w:rsidP="006924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ater for domestic use</w:t>
      </w:r>
    </w:p>
    <w:p w:rsidR="00692465" w:rsidRPr="00696FBA" w:rsidRDefault="00692465" w:rsidP="006924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ater for irrigation-tea/maize/coffee</w:t>
      </w:r>
    </w:p>
    <w:p w:rsidR="00692465" w:rsidRPr="00696FBA" w:rsidRDefault="00692465" w:rsidP="006924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ater for livestock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v. (a) Cash crop grown:</w:t>
      </w:r>
    </w:p>
    <w:p w:rsidR="00692465" w:rsidRPr="00696FBA" w:rsidRDefault="00692465" w:rsidP="0069246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Tea,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ffee,sisal</w:t>
      </w:r>
      <w:proofErr w:type="spellEnd"/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b) Physical factor favoring crop:</w:t>
      </w:r>
    </w:p>
    <w:p w:rsidR="00692465" w:rsidRPr="00696FBA" w:rsidRDefault="00692465" w:rsidP="0069246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Fertile soils for growing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ffee,tea,sisal</w:t>
      </w:r>
      <w:proofErr w:type="spellEnd"/>
    </w:p>
    <w:p w:rsidR="00692465" w:rsidRPr="00696FBA" w:rsidRDefault="00692465" w:rsidP="0069246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uitable rainfall / climate in the area</w:t>
      </w:r>
    </w:p>
    <w:p w:rsidR="00692465" w:rsidRPr="00696FBA" w:rsidRDefault="00692465" w:rsidP="0069246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ltitude / temperature</w:t>
      </w:r>
    </w:p>
    <w:p w:rsidR="00692465" w:rsidRPr="00696FBA" w:rsidRDefault="00692465" w:rsidP="0069246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iver for irrigation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vi. Reasons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ukhonj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town developed at current location:</w:t>
      </w:r>
    </w:p>
    <w:p w:rsidR="00692465" w:rsidRPr="00696FBA" w:rsidRDefault="00692465" w:rsidP="006924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Near river for water supply</w:t>
      </w:r>
    </w:p>
    <w:p w:rsidR="00692465" w:rsidRPr="00696FBA" w:rsidRDefault="00692465" w:rsidP="006924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long main road / transport route</w:t>
      </w:r>
    </w:p>
    <w:p w:rsidR="00692465" w:rsidRPr="00696FBA" w:rsidRDefault="00692465" w:rsidP="006924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Fertile soils / good land</w:t>
      </w:r>
    </w:p>
    <w:p w:rsidR="00692465" w:rsidRPr="00696FBA" w:rsidRDefault="00692465" w:rsidP="006924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ket / trade center</w:t>
      </w:r>
    </w:p>
    <w:p w:rsidR="00692465" w:rsidRPr="00696FBA" w:rsidRDefault="00692465" w:rsidP="006924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Nearness to the river</w:t>
      </w:r>
    </w:p>
    <w:p w:rsidR="00692465" w:rsidRPr="00696FBA" w:rsidRDefault="00692465" w:rsidP="006924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Between farming areas of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ffee,maiz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nd sisal</w:t>
      </w:r>
    </w:p>
    <w:p w:rsidR="00692465" w:rsidRPr="00696FBA" w:rsidRDefault="00692465" w:rsidP="006924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mproved social amenities like hospital and stadium</w:t>
      </w:r>
    </w:p>
    <w:p w:rsidR="00692465" w:rsidRPr="00696FBA" w:rsidRDefault="00692465" w:rsidP="006924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vii. Suggested improvement in transport:</w:t>
      </w:r>
    </w:p>
    <w:p w:rsidR="00692465" w:rsidRPr="00696FBA" w:rsidRDefault="00692465" w:rsidP="0069246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uild / improve roads/junction of tarmac roads</w:t>
      </w:r>
    </w:p>
    <w:p w:rsidR="00692465" w:rsidRPr="00696FBA" w:rsidRDefault="00692465" w:rsidP="0069246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ublic transport</w:t>
      </w:r>
    </w:p>
    <w:p w:rsidR="00692465" w:rsidRPr="00696FBA" w:rsidRDefault="00692465" w:rsidP="0069246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eeder roads</w:t>
      </w:r>
    </w:p>
    <w:p w:rsidR="00692465" w:rsidRPr="00696FBA" w:rsidRDefault="00692465" w:rsidP="0069246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duced fare</w:t>
      </w:r>
    </w:p>
    <w:p w:rsidR="00692465" w:rsidRPr="00696FBA" w:rsidRDefault="00692465" w:rsidP="0069246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onstruction of bus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erminas</w:t>
      </w:r>
      <w:proofErr w:type="spellEnd"/>
    </w:p>
    <w:p w:rsidR="00692465" w:rsidRPr="00696FBA" w:rsidRDefault="00692465" w:rsidP="00692465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2: GEOGRAPHY (35 Marks)</w:t>
      </w:r>
    </w:p>
    <w:p w:rsidR="00692465" w:rsidRPr="00696FBA" w:rsidRDefault="00692465" w:rsidP="0069246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Nandi Hills Observation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a) Relief:</w:t>
      </w:r>
    </w:p>
    <w:p w:rsidR="00692465" w:rsidRPr="00696FBA" w:rsidRDefault="00692465" w:rsidP="006924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ifference in height between high and low areas of land.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b) Two physical features in highland areas:</w:t>
      </w:r>
    </w:p>
    <w:p w:rsidR="00692465" w:rsidRPr="00696FBA" w:rsidRDefault="00692465" w:rsidP="006924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ountains / Hills / Plateaus / Escarpments / Valleys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c) Two benefits of rivers:</w:t>
      </w:r>
    </w:p>
    <w:p w:rsidR="00692465" w:rsidRPr="00696FBA" w:rsidRDefault="00692465" w:rsidP="006924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ater supply for domestic use</w:t>
      </w:r>
    </w:p>
    <w:p w:rsidR="00692465" w:rsidRPr="00696FBA" w:rsidRDefault="00692465" w:rsidP="006924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rrigation / agriculture</w:t>
      </w:r>
    </w:p>
    <w:p w:rsidR="00692465" w:rsidRPr="00696FBA" w:rsidRDefault="00692465" w:rsidP="006924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ishing</w:t>
      </w:r>
    </w:p>
    <w:p w:rsidR="00692465" w:rsidRPr="00696FBA" w:rsidRDefault="00692465" w:rsidP="006924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ransport / trade / hydropower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d) One negative effect of living in lowland areas:</w:t>
      </w:r>
    </w:p>
    <w:p w:rsidR="00692465" w:rsidRPr="00696FBA" w:rsidRDefault="00692465" w:rsidP="0069246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looding</w:t>
      </w:r>
    </w:p>
    <w:p w:rsidR="00692465" w:rsidRPr="00696FBA" w:rsidRDefault="00692465" w:rsidP="0069246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oor drainage / disease prevalence</w:t>
      </w:r>
    </w:p>
    <w:p w:rsidR="00692465" w:rsidRPr="00696FBA" w:rsidRDefault="00692465" w:rsidP="0069246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carcity of water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(e) Continents mentioned</w:t>
      </w: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: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. Tim: Europe.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.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endel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: Australia.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i. Danny: South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menrica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v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. Alice: Africa.</w:t>
      </w:r>
    </w:p>
    <w:p w:rsidR="00692465" w:rsidRPr="00696FBA" w:rsidRDefault="00692465" w:rsidP="0069246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hree branches of social studies:</w:t>
      </w:r>
    </w:p>
    <w:p w:rsidR="00692465" w:rsidRPr="00696FBA" w:rsidRDefault="00692465" w:rsidP="006924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History, </w:t>
      </w:r>
    </w:p>
    <w:p w:rsidR="00692465" w:rsidRPr="00696FBA" w:rsidRDefault="00692465" w:rsidP="006924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eography,</w:t>
      </w:r>
    </w:p>
    <w:p w:rsidR="00692465" w:rsidRPr="00696FBA" w:rsidRDefault="00692465" w:rsidP="006924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itizenship</w:t>
      </w:r>
    </w:p>
    <w:p w:rsidR="00692465" w:rsidRPr="00696FBA" w:rsidRDefault="00692465" w:rsidP="0069246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hree entrepreneurial opportunities from social studies:</w:t>
      </w:r>
    </w:p>
    <w:p w:rsidR="00692465" w:rsidRPr="00696FBA" w:rsidRDefault="00692465" w:rsidP="0069246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ourism / Guide services</w:t>
      </w:r>
    </w:p>
    <w:p w:rsidR="00692465" w:rsidRPr="00696FBA" w:rsidRDefault="00692465" w:rsidP="0069246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p-making / Cartography services</w:t>
      </w:r>
    </w:p>
    <w:p w:rsidR="00692465" w:rsidRPr="00696FBA" w:rsidRDefault="00692465" w:rsidP="0069246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eaching / Tutoring social studies</w:t>
      </w:r>
    </w:p>
    <w:p w:rsidR="00692465" w:rsidRPr="00696FBA" w:rsidRDefault="00692465" w:rsidP="0069246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search / Consultancy</w:t>
      </w:r>
    </w:p>
    <w:p w:rsidR="00692465" w:rsidRPr="00696FBA" w:rsidRDefault="00692465" w:rsidP="0069246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ublication of social studies materials</w:t>
      </w:r>
    </w:p>
    <w:p w:rsidR="00692465" w:rsidRPr="00696FBA" w:rsidRDefault="00692465" w:rsidP="0069246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apitals: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a) Libya – Tripoli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b) Namibia – Windhoek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c) Central African Republic – Bangui</w:t>
      </w:r>
    </w:p>
    <w:p w:rsidR="00692465" w:rsidRPr="00696FBA" w:rsidRDefault="00692465" w:rsidP="0069246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ssing star theory (origin of earth):</w:t>
      </w:r>
    </w:p>
    <w:p w:rsidR="00692465" w:rsidRPr="00696FBA" w:rsidRDefault="00692465" w:rsidP="006924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arth formed from a passing star that passed close to the sun.</w:t>
      </w:r>
    </w:p>
    <w:p w:rsidR="00692465" w:rsidRPr="00696FBA" w:rsidRDefault="00692465" w:rsidP="006924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ust and gas from the star condensed to form earth.</w:t>
      </w:r>
    </w:p>
    <w:p w:rsidR="00692465" w:rsidRPr="00696FBA" w:rsidRDefault="00692465" w:rsidP="006924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un’s gravity captured earth into orbit.</w:t>
      </w:r>
    </w:p>
    <w:p w:rsidR="00692465" w:rsidRPr="00696FBA" w:rsidRDefault="00692465" w:rsidP="0069246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ime difference calculation:</w:t>
      </w:r>
    </w:p>
    <w:p w:rsidR="00692465" w:rsidRPr="00696FBA" w:rsidRDefault="00692465" w:rsidP="006924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Monrovia 120°W </w:t>
      </w:r>
      <w:r w:rsidRPr="00696FBA">
        <w:rPr>
          <w:rFonts w:ascii="Times New Roman" w:eastAsia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ddis Ababa 38</w:t>
      </w:r>
      <w:r w:rsidRPr="00696FBA">
        <w:rPr>
          <w:rFonts w:ascii="Comic Sans MS" w:eastAsia="Times New Roman" w:hAnsi="Comic Sans MS" w:cs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°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</w:t>
      </w:r>
    </w:p>
    <w:p w:rsidR="00692465" w:rsidRPr="00696FBA" w:rsidRDefault="00692465" w:rsidP="006924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Total difference = 120 + 38 = 158° </w:t>
      </w:r>
      <w:r w:rsidRPr="00696FBA">
        <w:rPr>
          <w:rFonts w:ascii="Times New Roman" w:eastAsia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158 </w:t>
      </w:r>
      <w:r w:rsidRPr="00696FBA">
        <w:rPr>
          <w:rFonts w:ascii="Comic Sans MS" w:eastAsia="Times New Roman" w:hAnsi="Comic Sans MS" w:cs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÷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15 </w:t>
      </w:r>
      <w:r w:rsidRPr="00696FBA">
        <w:rPr>
          <w:rFonts w:ascii="Comic Sans MS" w:eastAsia="Times New Roman" w:hAnsi="Comic Sans MS" w:cs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≈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10h 32m ahead</w:t>
      </w:r>
    </w:p>
    <w:p w:rsidR="00692465" w:rsidRPr="00696FBA" w:rsidRDefault="00692465" w:rsidP="006924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ime in Addis Ababa = 8:00am + 10h32m ≈ 6:32pm</w:t>
      </w:r>
    </w:p>
    <w:p w:rsidR="00692465" w:rsidRPr="00696FBA" w:rsidRDefault="00692465" w:rsidP="0069246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wo countries crossed by Tropic of Cancer:</w:t>
      </w:r>
    </w:p>
    <w:p w:rsidR="00692465" w:rsidRPr="00696FBA" w:rsidRDefault="00692465" w:rsidP="006924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gypt</w:t>
      </w:r>
    </w:p>
    <w:p w:rsidR="00692465" w:rsidRPr="00696FBA" w:rsidRDefault="00692465" w:rsidP="006924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audi Arabia</w:t>
      </w:r>
    </w:p>
    <w:p w:rsidR="00692465" w:rsidRPr="00696FBA" w:rsidRDefault="00692465" w:rsidP="006924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India / Mexico / Morocco (other options)</w:t>
      </w:r>
    </w:p>
    <w:p w:rsidR="00692465" w:rsidRPr="00696FBA" w:rsidRDefault="00692465" w:rsidP="0069246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wo components of solar system:</w:t>
      </w:r>
    </w:p>
    <w:p w:rsidR="00692465" w:rsidRPr="00696FBA" w:rsidRDefault="00692465" w:rsidP="0069246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un / Planets / Asteroids / Moon / Comets / Meteoroids</w:t>
      </w:r>
    </w:p>
    <w:p w:rsidR="00692465" w:rsidRPr="00696FBA" w:rsidRDefault="00692465" w:rsidP="0069246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ffects of earth’s revolution:</w:t>
      </w:r>
    </w:p>
    <w:p w:rsidR="00692465" w:rsidRPr="00696FBA" w:rsidRDefault="00692465" w:rsidP="0069246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asons (summer, winter, autumn, spring)</w:t>
      </w:r>
    </w:p>
    <w:p w:rsidR="00692465" w:rsidRPr="00696FBA" w:rsidRDefault="00692465" w:rsidP="0069246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hanges in day length / temperature variation</w:t>
      </w:r>
    </w:p>
    <w:p w:rsidR="00692465" w:rsidRPr="00696FBA" w:rsidRDefault="00692465" w:rsidP="0069246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auses a change in the position of the midday sun</w:t>
      </w:r>
    </w:p>
    <w:p w:rsidR="00692465" w:rsidRPr="00696FBA" w:rsidRDefault="00692465" w:rsidP="0069246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auses leap year/normal year/365 ¼ days/366 days</w:t>
      </w:r>
    </w:p>
    <w:p w:rsidR="00692465" w:rsidRPr="00696FBA" w:rsidRDefault="00692465" w:rsidP="0069246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auses solar eclipse</w:t>
      </w:r>
    </w:p>
    <w:p w:rsidR="00692465" w:rsidRPr="00696FBA" w:rsidRDefault="00692465" w:rsidP="006924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eather measuring instruments: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A –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indvan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(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lement:Wind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     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unction:Direction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of wind)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B – Windsock (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lement:Wind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      Function: Strength and direction of wind)</w:t>
      </w:r>
    </w:p>
    <w:p w:rsidR="00692465" w:rsidRPr="00696FBA" w:rsidRDefault="00692465" w:rsidP="006924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wo ways weather info is useful to farmers:</w:t>
      </w:r>
    </w:p>
    <w:p w:rsidR="00692465" w:rsidRPr="00696FBA" w:rsidRDefault="00692465" w:rsidP="006924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lanning planting and harvesting</w:t>
      </w:r>
    </w:p>
    <w:p w:rsidR="00692465" w:rsidRPr="00696FBA" w:rsidRDefault="00692465" w:rsidP="006924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eventing crop damage from floods / drought / storms</w:t>
      </w:r>
    </w:p>
    <w:p w:rsidR="00692465" w:rsidRPr="00696FBA" w:rsidRDefault="00692465" w:rsidP="006924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ates sun is overhead the equator:</w:t>
      </w:r>
    </w:p>
    <w:p w:rsidR="00692465" w:rsidRPr="00696FBA" w:rsidRDefault="00692465" w:rsidP="0069246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1st March / 23rd September (Equinoxes)</w:t>
      </w:r>
    </w:p>
    <w:p w:rsidR="00692465" w:rsidRPr="00696FBA" w:rsidRDefault="00692465" w:rsidP="00692465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3: HISTORY (25 Marks)</w:t>
      </w:r>
    </w:p>
    <w:p w:rsidR="00692465" w:rsidRPr="00696FBA" w:rsidRDefault="00692465" w:rsidP="0069246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arly human life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a) Religious theory (Muslim view):</w:t>
      </w:r>
    </w:p>
    <w:p w:rsidR="00692465" w:rsidRPr="00696FBA" w:rsidRDefault="00692465" w:rsidP="0069246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umans created by God / Allah</w:t>
      </w:r>
    </w:p>
    <w:p w:rsidR="00692465" w:rsidRPr="00696FBA" w:rsidRDefault="00692465" w:rsidP="0069246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dam and Eve were the first humans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b) Scientific theory:</w:t>
      </w:r>
    </w:p>
    <w:p w:rsidR="00692465" w:rsidRPr="00696FBA" w:rsidRDefault="00692465" w:rsidP="0069246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umans evolved from primates / apes over millions of years</w:t>
      </w:r>
    </w:p>
    <w:p w:rsidR="00692465" w:rsidRPr="00696FBA" w:rsidRDefault="00692465" w:rsidP="0069246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ossil evidence supports evolution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c) Two early archaeological sites:</w:t>
      </w:r>
    </w:p>
    <w:p w:rsidR="00692465" w:rsidRPr="00696FBA" w:rsidRDefault="00692465" w:rsidP="0069246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Olduvai Gorge (Tanzania)</w:t>
      </w:r>
    </w:p>
    <w:p w:rsidR="00692465" w:rsidRPr="00696FBA" w:rsidRDefault="00692465" w:rsidP="0069246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aetoli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(Tanzania)</w:t>
      </w:r>
    </w:p>
    <w:p w:rsidR="00692465" w:rsidRPr="00696FBA" w:rsidRDefault="00692465" w:rsidP="0069246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Koobi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ora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(Kenya)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d) Ways early humans obtained food:</w:t>
      </w:r>
    </w:p>
    <w:p w:rsidR="00692465" w:rsidRPr="00696FBA" w:rsidRDefault="00692465" w:rsidP="0069246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unting wild animals</w:t>
      </w:r>
    </w:p>
    <w:p w:rsidR="00692465" w:rsidRPr="00696FBA" w:rsidRDefault="00692465" w:rsidP="0069246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athering fruits, nuts, and roots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e) Why Africa is cradle of mankind:</w:t>
      </w:r>
    </w:p>
    <w:p w:rsidR="00692465" w:rsidRPr="00696FBA" w:rsidRDefault="00692465" w:rsidP="0069246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ldest human fossils found in Africa</w:t>
      </w:r>
    </w:p>
    <w:p w:rsidR="00692465" w:rsidRPr="00696FBA" w:rsidRDefault="00692465" w:rsidP="0069246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arliest evidence of human evolution discovered there</w:t>
      </w:r>
    </w:p>
    <w:p w:rsidR="00692465" w:rsidRPr="00696FBA" w:rsidRDefault="00692465" w:rsidP="006924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rganization of African societies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a) Role of Asante King:</w:t>
      </w:r>
    </w:p>
    <w:p w:rsidR="00692465" w:rsidRPr="00696FBA" w:rsidRDefault="00692465" w:rsidP="0069246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eadership / governance / justice / military command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b) Reasons Zulu became strong:</w:t>
      </w:r>
    </w:p>
    <w:p w:rsidR="00692465" w:rsidRPr="00696FBA" w:rsidRDefault="00692465" w:rsidP="0069246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Strong leadership under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haka</w:t>
      </w:r>
      <w:proofErr w:type="spellEnd"/>
    </w:p>
    <w:p w:rsidR="00692465" w:rsidRPr="00696FBA" w:rsidRDefault="00692465" w:rsidP="0069246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ilitary organization / discipline</w:t>
      </w:r>
    </w:p>
    <w:p w:rsidR="00692465" w:rsidRPr="00696FBA" w:rsidRDefault="00692465" w:rsidP="0069246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Use of iron weapons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c) Ogiek adaptation to forest life:</w:t>
      </w:r>
    </w:p>
    <w:p w:rsidR="00692465" w:rsidRPr="00696FBA" w:rsidRDefault="00692465" w:rsidP="0069246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unting and gathering</w:t>
      </w:r>
    </w:p>
    <w:p w:rsidR="00692465" w:rsidRPr="00696FBA" w:rsidRDefault="00692465" w:rsidP="0069246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uilding shelters from forest resources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d) Two similarities in African societies:</w:t>
      </w:r>
    </w:p>
    <w:p w:rsidR="00692465" w:rsidRPr="00696FBA" w:rsidRDefault="00692465" w:rsidP="0069246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xistence of kings / chiefs</w:t>
      </w:r>
    </w:p>
    <w:p w:rsidR="00692465" w:rsidRPr="00696FBA" w:rsidRDefault="00692465" w:rsidP="0069246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lan / family based organization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e) Two social characteristics of Asante:</w:t>
      </w:r>
    </w:p>
    <w:p w:rsidR="00692465" w:rsidRPr="00696FBA" w:rsidRDefault="00692465" w:rsidP="0069246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rong hierarchical structure</w:t>
      </w:r>
    </w:p>
    <w:p w:rsidR="00692465" w:rsidRPr="00696FBA" w:rsidRDefault="00692465" w:rsidP="0069246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mmunity participation in decisions</w:t>
      </w:r>
    </w:p>
    <w:p w:rsidR="00692465" w:rsidRPr="00696FBA" w:rsidRDefault="00692465" w:rsidP="0069246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killed in crafts / trade</w:t>
      </w:r>
    </w:p>
    <w:p w:rsidR="00692465" w:rsidRPr="00696FBA" w:rsidRDefault="00692465" w:rsidP="0069246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Indian Ocean slave trade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a) Slave trade definition:</w:t>
      </w:r>
    </w:p>
    <w:p w:rsidR="00692465" w:rsidRPr="00696FBA" w:rsidRDefault="00692465" w:rsidP="0069246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uying, selling, and transporting humans as slaves for labor.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b) Two main routes:</w:t>
      </w:r>
    </w:p>
    <w:p w:rsidR="00692465" w:rsidRPr="00696FBA" w:rsidRDefault="00692465" w:rsidP="0069246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East Africa </w:t>
      </w:r>
      <w:r w:rsidRPr="00696FBA">
        <w:rPr>
          <w:rFonts w:ascii="Times New Roman" w:eastAsia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rabia</w:t>
      </w:r>
    </w:p>
    <w:p w:rsidR="00692465" w:rsidRPr="00696FBA" w:rsidRDefault="00692465" w:rsidP="0069246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East Africa </w:t>
      </w:r>
      <w:r w:rsidRPr="00696FBA">
        <w:rPr>
          <w:rFonts w:ascii="Times New Roman" w:eastAsia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India / Persia / Madagascar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c) Ways slaves were obtained:</w:t>
      </w:r>
    </w:p>
    <w:p w:rsidR="00692465" w:rsidRPr="00696FBA" w:rsidRDefault="00692465" w:rsidP="0069246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ars / raids</w:t>
      </w:r>
    </w:p>
    <w:p w:rsidR="00692465" w:rsidRPr="00696FBA" w:rsidRDefault="00692465" w:rsidP="0069246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Kidnapping / capture</w:t>
      </w:r>
    </w:p>
    <w:p w:rsidR="00692465" w:rsidRPr="00696FBA" w:rsidRDefault="00692465" w:rsidP="0069246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ought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d) Effects on East African coast:</w:t>
      </w:r>
    </w:p>
    <w:p w:rsidR="00692465" w:rsidRPr="00696FBA" w:rsidRDefault="00692465" w:rsidP="0069246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epopulation</w:t>
      </w:r>
    </w:p>
    <w:p w:rsidR="00692465" w:rsidRPr="00696FBA" w:rsidRDefault="00692465" w:rsidP="0069246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ultural exchange (spread of Islam)</w:t>
      </w:r>
    </w:p>
    <w:p w:rsidR="00692465" w:rsidRPr="00696FBA" w:rsidRDefault="00692465" w:rsidP="0069246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isruption of families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e) Goods exchanged:</w:t>
      </w:r>
    </w:p>
    <w:p w:rsidR="00692465" w:rsidRPr="00696FBA" w:rsidRDefault="00692465" w:rsidP="00692465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vory, gold, spices, cloth, iron tools</w:t>
      </w:r>
    </w:p>
    <w:p w:rsidR="00692465" w:rsidRPr="00696FBA" w:rsidRDefault="00692465" w:rsidP="00692465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4: CITIZENSHIP (5 Marks)</w:t>
      </w:r>
    </w:p>
    <w:p w:rsidR="00692465" w:rsidRPr="00696FBA" w:rsidRDefault="00692465" w:rsidP="0069246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a) Citizen:</w:t>
      </w:r>
    </w:p>
    <w:p w:rsidR="00692465" w:rsidRPr="00696FBA" w:rsidRDefault="00692465" w:rsidP="00692465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 person who legally belongs to a country by birth, registration, or naturalization.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b) Two ways of demonstrating democracy in school:</w:t>
      </w:r>
    </w:p>
    <w:p w:rsidR="00692465" w:rsidRPr="00696FBA" w:rsidRDefault="00692465" w:rsidP="00692465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icipating in elections</w:t>
      </w:r>
    </w:p>
    <w:p w:rsidR="00692465" w:rsidRPr="00696FBA" w:rsidRDefault="00692465" w:rsidP="00692465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Voting in class or school council</w:t>
      </w:r>
    </w:p>
    <w:p w:rsidR="00692465" w:rsidRPr="00696FBA" w:rsidRDefault="00692465" w:rsidP="00692465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specting majority decisions</w:t>
      </w:r>
    </w:p>
    <w:p w:rsidR="00692465" w:rsidRPr="00696FBA" w:rsidRDefault="00692465" w:rsidP="00692465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icipating in debates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(c) Two responsibilities of class prefect:</w:t>
      </w:r>
    </w:p>
    <w:p w:rsidR="00692465" w:rsidRPr="00696FBA" w:rsidRDefault="00692465" w:rsidP="0069246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intaining discipline in class/school</w:t>
      </w:r>
    </w:p>
    <w:p w:rsidR="00692465" w:rsidRPr="00696FBA" w:rsidRDefault="00692465" w:rsidP="0069246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ssisting the teacher</w:t>
      </w:r>
    </w:p>
    <w:p w:rsidR="00692465" w:rsidRPr="00696FBA" w:rsidRDefault="00692465" w:rsidP="0069246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upervising classmates</w:t>
      </w:r>
    </w:p>
    <w:p w:rsidR="00692465" w:rsidRPr="00696FBA" w:rsidRDefault="00692465" w:rsidP="0069246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presenting the classmates during meetings</w:t>
      </w:r>
    </w:p>
    <w:p w:rsidR="00692465" w:rsidRPr="00696FBA" w:rsidRDefault="00692465" w:rsidP="00692465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5: LIFE SKILLS (5 Marks)</w:t>
      </w:r>
    </w:p>
    <w:p w:rsidR="00692465" w:rsidRPr="00696FBA" w:rsidRDefault="00692465" w:rsidP="0069246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a) Value definition:</w:t>
      </w:r>
    </w:p>
    <w:p w:rsidR="00692465" w:rsidRPr="00696FBA" w:rsidRDefault="00692465" w:rsidP="0069246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inciples or beliefs that guide behavior and decision-making.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b) Two values promoting good relationships:</w:t>
      </w:r>
    </w:p>
    <w:p w:rsidR="00692465" w:rsidRPr="00696FBA" w:rsidRDefault="00692465" w:rsidP="0069246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spect</w:t>
      </w:r>
    </w:p>
    <w:p w:rsidR="00692465" w:rsidRPr="00696FBA" w:rsidRDefault="00692465" w:rsidP="0069246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onesty</w:t>
      </w:r>
    </w:p>
    <w:p w:rsidR="00692465" w:rsidRPr="00696FBA" w:rsidRDefault="00692465" w:rsidP="0069246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olerance</w:t>
      </w:r>
    </w:p>
    <w:p w:rsidR="00692465" w:rsidRPr="00696FBA" w:rsidRDefault="00692465" w:rsidP="0069246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operation</w:t>
      </w:r>
    </w:p>
    <w:p w:rsidR="00692465" w:rsidRPr="00696FBA" w:rsidRDefault="00692465" w:rsidP="0069246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c) Two ways of managing peer pressure:</w:t>
      </w:r>
    </w:p>
    <w:p w:rsidR="00692465" w:rsidRPr="00696FBA" w:rsidRDefault="00692465" w:rsidP="0069246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aying “No” / assertiveness</w:t>
      </w:r>
    </w:p>
    <w:p w:rsidR="00692465" w:rsidRPr="00696FBA" w:rsidRDefault="00692465" w:rsidP="0069246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voiding negative peer groups</w:t>
      </w:r>
    </w:p>
    <w:p w:rsidR="00692465" w:rsidRPr="00696FBA" w:rsidRDefault="00692465" w:rsidP="0069246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eking advice from elders / mentors</w:t>
      </w:r>
    </w:p>
    <w:p w:rsidR="00692465" w:rsidRPr="00696FBA" w:rsidRDefault="00692465" w:rsidP="00692465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692465" w:rsidRPr="00696FBA" w:rsidRDefault="00692465" w:rsidP="00692465">
      <w:pPr>
        <w:pStyle w:val="NormalWeb"/>
        <w:spacing w:before="0" w:after="0"/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692465" w:rsidRPr="00696FBA" w:rsidRDefault="00692465" w:rsidP="00692465">
      <w:pPr>
        <w:pStyle w:val="NormalWeb"/>
        <w:spacing w:before="0" w:after="0"/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692465" w:rsidRPr="00696FBA" w:rsidRDefault="00692465" w:rsidP="00692465">
      <w:pPr>
        <w:pStyle w:val="NormalWeb"/>
        <w:spacing w:before="0" w:after="0"/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692465" w:rsidRPr="00696FBA" w:rsidRDefault="00692465" w:rsidP="00692465">
      <w:pPr>
        <w:pStyle w:val="NormalWeb"/>
        <w:spacing w:before="0" w:after="0"/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692465" w:rsidRPr="00696FBA" w:rsidRDefault="00692465" w:rsidP="00692465">
      <w:pPr>
        <w:pStyle w:val="NormalWeb"/>
        <w:spacing w:before="0" w:after="0"/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692465" w:rsidRPr="00696FBA" w:rsidRDefault="00692465" w:rsidP="00692465">
      <w:pPr>
        <w:pStyle w:val="NormalWeb"/>
        <w:spacing w:before="0" w:after="0"/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692465" w:rsidRPr="00696FBA" w:rsidRDefault="00692465" w:rsidP="00692465">
      <w:pPr>
        <w:pStyle w:val="NormalWeb"/>
        <w:spacing w:before="0" w:after="0"/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692465" w:rsidRPr="00696FBA" w:rsidRDefault="00692465" w:rsidP="00692465">
      <w:pPr>
        <w:pStyle w:val="NormalWeb"/>
        <w:spacing w:before="0" w:after="0"/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692465" w:rsidRPr="00696FBA" w:rsidRDefault="00692465" w:rsidP="00692465">
      <w:pPr>
        <w:pStyle w:val="NormalWeb"/>
        <w:spacing w:before="0" w:after="0"/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692465" w:rsidRPr="00696FBA" w:rsidRDefault="00692465" w:rsidP="00692465">
      <w:pPr>
        <w:pStyle w:val="NormalWeb"/>
        <w:spacing w:before="0" w:after="0"/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692465" w:rsidRPr="00696FBA" w:rsidRDefault="00692465" w:rsidP="00692465">
      <w:pPr>
        <w:pStyle w:val="NormalWeb"/>
        <w:spacing w:before="0" w:after="0"/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692465" w:rsidRPr="00696FBA" w:rsidRDefault="00692465" w:rsidP="00692465">
      <w:pPr>
        <w:pStyle w:val="NormalWeb"/>
        <w:spacing w:before="0" w:after="0"/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692465" w:rsidRPr="00696FBA" w:rsidRDefault="00692465" w:rsidP="00692465">
      <w:pPr>
        <w:pStyle w:val="NormalWeb"/>
        <w:spacing w:before="0" w:after="0"/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46E"/>
    <w:multiLevelType w:val="multilevel"/>
    <w:tmpl w:val="E44E1AD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83730"/>
    <w:multiLevelType w:val="multilevel"/>
    <w:tmpl w:val="BBC8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17C81"/>
    <w:multiLevelType w:val="multilevel"/>
    <w:tmpl w:val="7E1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57F9E"/>
    <w:multiLevelType w:val="multilevel"/>
    <w:tmpl w:val="60A4DDC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D0979"/>
    <w:multiLevelType w:val="multilevel"/>
    <w:tmpl w:val="108E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86F94"/>
    <w:multiLevelType w:val="multilevel"/>
    <w:tmpl w:val="C44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63085"/>
    <w:multiLevelType w:val="multilevel"/>
    <w:tmpl w:val="3464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E2D4A"/>
    <w:multiLevelType w:val="multilevel"/>
    <w:tmpl w:val="674E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57C4B"/>
    <w:multiLevelType w:val="multilevel"/>
    <w:tmpl w:val="4956F43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74260"/>
    <w:multiLevelType w:val="multilevel"/>
    <w:tmpl w:val="2D2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87C2F"/>
    <w:multiLevelType w:val="multilevel"/>
    <w:tmpl w:val="DBA6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2B494D"/>
    <w:multiLevelType w:val="multilevel"/>
    <w:tmpl w:val="94FACD8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D6F72"/>
    <w:multiLevelType w:val="multilevel"/>
    <w:tmpl w:val="5C96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F3C40"/>
    <w:multiLevelType w:val="multilevel"/>
    <w:tmpl w:val="403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12900"/>
    <w:multiLevelType w:val="multilevel"/>
    <w:tmpl w:val="575A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1A5A39"/>
    <w:multiLevelType w:val="multilevel"/>
    <w:tmpl w:val="F270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5A07F7"/>
    <w:multiLevelType w:val="multilevel"/>
    <w:tmpl w:val="94C23FF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C3E0F"/>
    <w:multiLevelType w:val="multilevel"/>
    <w:tmpl w:val="12A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C27452"/>
    <w:multiLevelType w:val="multilevel"/>
    <w:tmpl w:val="946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874C57"/>
    <w:multiLevelType w:val="multilevel"/>
    <w:tmpl w:val="D9E8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143C9E"/>
    <w:multiLevelType w:val="multilevel"/>
    <w:tmpl w:val="788A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4C6F4C"/>
    <w:multiLevelType w:val="multilevel"/>
    <w:tmpl w:val="0440477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A6290"/>
    <w:multiLevelType w:val="multilevel"/>
    <w:tmpl w:val="FEC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8055F9"/>
    <w:multiLevelType w:val="multilevel"/>
    <w:tmpl w:val="1486A2F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096AE3"/>
    <w:multiLevelType w:val="multilevel"/>
    <w:tmpl w:val="AA06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2B0F23"/>
    <w:multiLevelType w:val="multilevel"/>
    <w:tmpl w:val="D5AE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6063C8"/>
    <w:multiLevelType w:val="multilevel"/>
    <w:tmpl w:val="8384BD2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516D2B"/>
    <w:multiLevelType w:val="multilevel"/>
    <w:tmpl w:val="8DE2B2E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8A7DFF"/>
    <w:multiLevelType w:val="multilevel"/>
    <w:tmpl w:val="C154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256BCC"/>
    <w:multiLevelType w:val="multilevel"/>
    <w:tmpl w:val="7222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F879EE"/>
    <w:multiLevelType w:val="multilevel"/>
    <w:tmpl w:val="D1B4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FB440A"/>
    <w:multiLevelType w:val="multilevel"/>
    <w:tmpl w:val="DBF4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0E05E8"/>
    <w:multiLevelType w:val="multilevel"/>
    <w:tmpl w:val="731C7E8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2B73EB"/>
    <w:multiLevelType w:val="multilevel"/>
    <w:tmpl w:val="920E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AB0CF6"/>
    <w:multiLevelType w:val="multilevel"/>
    <w:tmpl w:val="C604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D81C4B"/>
    <w:multiLevelType w:val="multilevel"/>
    <w:tmpl w:val="42C8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892BC6"/>
    <w:multiLevelType w:val="multilevel"/>
    <w:tmpl w:val="1122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D82767"/>
    <w:multiLevelType w:val="multilevel"/>
    <w:tmpl w:val="A8E8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AB250D"/>
    <w:multiLevelType w:val="multilevel"/>
    <w:tmpl w:val="2B5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D7058A"/>
    <w:multiLevelType w:val="multilevel"/>
    <w:tmpl w:val="58AA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BC3CD6"/>
    <w:multiLevelType w:val="multilevel"/>
    <w:tmpl w:val="2236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937878"/>
    <w:multiLevelType w:val="multilevel"/>
    <w:tmpl w:val="A5E4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F614A79"/>
    <w:multiLevelType w:val="multilevel"/>
    <w:tmpl w:val="9C8A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C6680A"/>
    <w:multiLevelType w:val="multilevel"/>
    <w:tmpl w:val="1B3E58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860F03"/>
    <w:multiLevelType w:val="multilevel"/>
    <w:tmpl w:val="2504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1C87A0B"/>
    <w:multiLevelType w:val="multilevel"/>
    <w:tmpl w:val="96E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90D6424"/>
    <w:multiLevelType w:val="multilevel"/>
    <w:tmpl w:val="1E3A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C67772B"/>
    <w:multiLevelType w:val="multilevel"/>
    <w:tmpl w:val="F05A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D301043"/>
    <w:multiLevelType w:val="multilevel"/>
    <w:tmpl w:val="2746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DB46555"/>
    <w:multiLevelType w:val="multilevel"/>
    <w:tmpl w:val="895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F6306D1"/>
    <w:multiLevelType w:val="multilevel"/>
    <w:tmpl w:val="6CA2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01B0BB7"/>
    <w:multiLevelType w:val="multilevel"/>
    <w:tmpl w:val="213C4B2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2E4390"/>
    <w:multiLevelType w:val="multilevel"/>
    <w:tmpl w:val="57106CD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2824751"/>
    <w:multiLevelType w:val="multilevel"/>
    <w:tmpl w:val="73AAAF6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7C75793"/>
    <w:multiLevelType w:val="multilevel"/>
    <w:tmpl w:val="EB62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7FF4661"/>
    <w:multiLevelType w:val="multilevel"/>
    <w:tmpl w:val="96D6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A317708"/>
    <w:multiLevelType w:val="multilevel"/>
    <w:tmpl w:val="5C1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E92737E"/>
    <w:multiLevelType w:val="multilevel"/>
    <w:tmpl w:val="CEDA152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F1D4756"/>
    <w:multiLevelType w:val="multilevel"/>
    <w:tmpl w:val="C3FE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7"/>
  </w:num>
  <w:num w:numId="3">
    <w:abstractNumId w:val="36"/>
  </w:num>
  <w:num w:numId="4">
    <w:abstractNumId w:val="4"/>
  </w:num>
  <w:num w:numId="5">
    <w:abstractNumId w:val="30"/>
  </w:num>
  <w:num w:numId="6">
    <w:abstractNumId w:val="46"/>
  </w:num>
  <w:num w:numId="7">
    <w:abstractNumId w:val="37"/>
  </w:num>
  <w:num w:numId="8">
    <w:abstractNumId w:val="31"/>
  </w:num>
  <w:num w:numId="9">
    <w:abstractNumId w:val="2"/>
  </w:num>
  <w:num w:numId="10">
    <w:abstractNumId w:val="39"/>
  </w:num>
  <w:num w:numId="11">
    <w:abstractNumId w:val="0"/>
  </w:num>
  <w:num w:numId="12">
    <w:abstractNumId w:val="13"/>
  </w:num>
  <w:num w:numId="13">
    <w:abstractNumId w:val="22"/>
  </w:num>
  <w:num w:numId="14">
    <w:abstractNumId w:val="10"/>
  </w:num>
  <w:num w:numId="15">
    <w:abstractNumId w:val="5"/>
  </w:num>
  <w:num w:numId="16">
    <w:abstractNumId w:val="53"/>
  </w:num>
  <w:num w:numId="17">
    <w:abstractNumId w:val="25"/>
  </w:num>
  <w:num w:numId="18">
    <w:abstractNumId w:val="51"/>
  </w:num>
  <w:num w:numId="19">
    <w:abstractNumId w:val="48"/>
  </w:num>
  <w:num w:numId="20">
    <w:abstractNumId w:val="3"/>
  </w:num>
  <w:num w:numId="21">
    <w:abstractNumId w:val="55"/>
  </w:num>
  <w:num w:numId="22">
    <w:abstractNumId w:val="43"/>
  </w:num>
  <w:num w:numId="23">
    <w:abstractNumId w:val="28"/>
  </w:num>
  <w:num w:numId="24">
    <w:abstractNumId w:val="52"/>
  </w:num>
  <w:num w:numId="25">
    <w:abstractNumId w:val="49"/>
  </w:num>
  <w:num w:numId="26">
    <w:abstractNumId w:val="57"/>
  </w:num>
  <w:num w:numId="27">
    <w:abstractNumId w:val="24"/>
  </w:num>
  <w:num w:numId="28">
    <w:abstractNumId w:val="26"/>
  </w:num>
  <w:num w:numId="29">
    <w:abstractNumId w:val="56"/>
  </w:num>
  <w:num w:numId="30">
    <w:abstractNumId w:val="8"/>
  </w:num>
  <w:num w:numId="31">
    <w:abstractNumId w:val="40"/>
  </w:num>
  <w:num w:numId="32">
    <w:abstractNumId w:val="32"/>
  </w:num>
  <w:num w:numId="33">
    <w:abstractNumId w:val="20"/>
  </w:num>
  <w:num w:numId="34">
    <w:abstractNumId w:val="21"/>
  </w:num>
  <w:num w:numId="35">
    <w:abstractNumId w:val="35"/>
  </w:num>
  <w:num w:numId="36">
    <w:abstractNumId w:val="14"/>
  </w:num>
  <w:num w:numId="37">
    <w:abstractNumId w:val="44"/>
  </w:num>
  <w:num w:numId="38">
    <w:abstractNumId w:val="54"/>
  </w:num>
  <w:num w:numId="39">
    <w:abstractNumId w:val="45"/>
  </w:num>
  <w:num w:numId="40">
    <w:abstractNumId w:val="27"/>
  </w:num>
  <w:num w:numId="41">
    <w:abstractNumId w:val="19"/>
  </w:num>
  <w:num w:numId="42">
    <w:abstractNumId w:val="50"/>
  </w:num>
  <w:num w:numId="43">
    <w:abstractNumId w:val="41"/>
  </w:num>
  <w:num w:numId="44">
    <w:abstractNumId w:val="42"/>
  </w:num>
  <w:num w:numId="45">
    <w:abstractNumId w:val="58"/>
  </w:num>
  <w:num w:numId="46">
    <w:abstractNumId w:val="23"/>
  </w:num>
  <w:num w:numId="47">
    <w:abstractNumId w:val="7"/>
  </w:num>
  <w:num w:numId="48">
    <w:abstractNumId w:val="9"/>
  </w:num>
  <w:num w:numId="49">
    <w:abstractNumId w:val="17"/>
  </w:num>
  <w:num w:numId="50">
    <w:abstractNumId w:val="33"/>
  </w:num>
  <w:num w:numId="51">
    <w:abstractNumId w:val="1"/>
  </w:num>
  <w:num w:numId="52">
    <w:abstractNumId w:val="16"/>
  </w:num>
  <w:num w:numId="53">
    <w:abstractNumId w:val="38"/>
  </w:num>
  <w:num w:numId="54">
    <w:abstractNumId w:val="15"/>
  </w:num>
  <w:num w:numId="55">
    <w:abstractNumId w:val="34"/>
  </w:num>
  <w:num w:numId="56">
    <w:abstractNumId w:val="11"/>
  </w:num>
  <w:num w:numId="57">
    <w:abstractNumId w:val="6"/>
  </w:num>
  <w:num w:numId="58">
    <w:abstractNumId w:val="29"/>
  </w:num>
  <w:num w:numId="59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65"/>
    <w:rsid w:val="000222AD"/>
    <w:rsid w:val="0069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2465"/>
    <w:rPr>
      <w:b/>
      <w:bCs/>
    </w:rPr>
  </w:style>
  <w:style w:type="table" w:styleId="TableGrid">
    <w:name w:val="Table Grid"/>
    <w:basedOn w:val="TableNormal"/>
    <w:uiPriority w:val="59"/>
    <w:rsid w:val="00692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9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2465"/>
    <w:rPr>
      <w:b/>
      <w:bCs/>
    </w:rPr>
  </w:style>
  <w:style w:type="table" w:styleId="TableGrid">
    <w:name w:val="Table Grid"/>
    <w:basedOn w:val="TableNormal"/>
    <w:uiPriority w:val="59"/>
    <w:rsid w:val="00692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9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00C6-038A-4FA2-A810-256C176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2</Words>
  <Characters>5940</Characters>
  <Application>Microsoft Office Word</Application>
  <DocSecurity>0</DocSecurity>
  <Lines>49</Lines>
  <Paragraphs>13</Paragraphs>
  <ScaleCrop>false</ScaleCrop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5:56:00Z</dcterms:created>
  <dcterms:modified xsi:type="dcterms:W3CDTF">2025-12-28T05:56:00Z</dcterms:modified>
</cp:coreProperties>
</file>